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E97" w:rsidRPr="00425D64" w:rsidRDefault="00FE6E97" w:rsidP="00FE6E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Додаток</w:t>
      </w:r>
      <w:proofErr w:type="spellEnd"/>
      <w:r w:rsidRPr="00425D64">
        <w:rPr>
          <w:rFonts w:ascii="Times New Roman" w:hAnsi="Times New Roman" w:cs="Times New Roman"/>
          <w:b/>
          <w:sz w:val="24"/>
          <w:szCs w:val="24"/>
        </w:rPr>
        <w:t xml:space="preserve"> №4</w:t>
      </w:r>
    </w:p>
    <w:p w:rsidR="00FE6E97" w:rsidRPr="00425D64" w:rsidRDefault="00FE6E97" w:rsidP="00FE6E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D64">
        <w:rPr>
          <w:rFonts w:ascii="Times New Roman" w:hAnsi="Times New Roman" w:cs="Times New Roman"/>
          <w:b/>
          <w:sz w:val="24"/>
          <w:szCs w:val="24"/>
        </w:rPr>
        <w:t xml:space="preserve">до </w:t>
      </w: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тендерної</w:t>
      </w:r>
      <w:proofErr w:type="spellEnd"/>
      <w:r w:rsidRPr="00425D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документації</w:t>
      </w:r>
      <w:proofErr w:type="spellEnd"/>
    </w:p>
    <w:p w:rsidR="00FE6E97" w:rsidRDefault="00FE6E97" w:rsidP="00FE6E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ABD" w:rsidRPr="004E7ABD" w:rsidRDefault="004E7ABD" w:rsidP="004E7ABD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val="uk-UA" w:eastAsia="zh-CN" w:bidi="hi-IN"/>
        </w:rPr>
      </w:pPr>
      <w:proofErr w:type="spellStart"/>
      <w:r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val="uk-UA" w:eastAsia="zh-CN" w:bidi="hi-IN"/>
        </w:rPr>
        <w:t>Проє</w:t>
      </w:r>
      <w:r w:rsidRPr="004E7ABD"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val="uk-UA" w:eastAsia="zh-CN" w:bidi="hi-IN"/>
        </w:rPr>
        <w:t>кт</w:t>
      </w:r>
      <w:proofErr w:type="spellEnd"/>
      <w:r w:rsidRPr="004E7ABD"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val="uk-UA" w:eastAsia="zh-CN" w:bidi="hi-IN"/>
        </w:rPr>
        <w:t xml:space="preserve"> договору</w:t>
      </w:r>
    </w:p>
    <w:p w:rsidR="004E7ABD" w:rsidRDefault="004E7ABD" w:rsidP="004E7ABD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val="uk-UA" w:eastAsia="zh-CN" w:bidi="hi-IN"/>
        </w:rPr>
      </w:pPr>
      <w:r w:rsidRPr="004E7ABD"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val="uk-UA" w:eastAsia="zh-CN" w:bidi="hi-IN"/>
        </w:rPr>
        <w:t>про закупівлю товару</w:t>
      </w:r>
    </w:p>
    <w:p w:rsidR="00B355B0" w:rsidRPr="004E7ABD" w:rsidRDefault="00B355B0" w:rsidP="004E7ABD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val="uk-UA" w:eastAsia="zh-CN" w:bidi="hi-IN"/>
        </w:rPr>
      </w:pPr>
    </w:p>
    <w:p w:rsidR="00B355B0" w:rsidRDefault="00B355B0" w:rsidP="00B355B0">
      <w:pPr>
        <w:snapToGrid w:val="0"/>
        <w:spacing w:after="0" w:line="240" w:lineRule="auto"/>
        <w:jc w:val="both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zh-CN" w:bidi="hi-IN"/>
        </w:rPr>
      </w:pPr>
      <w:r w:rsidRPr="00C270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zh-CN" w:bidi="hi-IN"/>
        </w:rPr>
        <w:t xml:space="preserve">м. Жашків                                                                          </w:t>
      </w:r>
      <w:r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zh-CN" w:bidi="hi-IN"/>
        </w:rPr>
        <w:t xml:space="preserve">     </w:t>
      </w:r>
      <w:r w:rsidRPr="00C27064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zh-CN" w:bidi="hi-IN"/>
        </w:rPr>
        <w:t xml:space="preserve">               «___»____________2024</w:t>
      </w:r>
    </w:p>
    <w:p w:rsidR="00B355B0" w:rsidRDefault="00B355B0" w:rsidP="00B355B0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FE6E97" w:rsidRPr="00FE6E97" w:rsidRDefault="00FE6E97" w:rsidP="00D646E2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7ABD">
        <w:rPr>
          <w:rFonts w:ascii="Times New Roman" w:hAnsi="Times New Roman" w:cs="Times New Roman"/>
          <w:b/>
          <w:sz w:val="24"/>
          <w:szCs w:val="24"/>
          <w:lang w:val="uk-UA"/>
        </w:rPr>
        <w:t>______________________</w:t>
      </w:r>
      <w:r w:rsidRPr="004E7ABD">
        <w:rPr>
          <w:rFonts w:ascii="Times New Roman" w:hAnsi="Times New Roman" w:cs="Times New Roman"/>
          <w:sz w:val="24"/>
          <w:szCs w:val="24"/>
          <w:lang w:val="uk-UA"/>
        </w:rPr>
        <w:t>, (надалі іменується «Постачальник»), в особі ______________, що діє на підставі ______________________, з одної сторони, та</w:t>
      </w:r>
      <w:r w:rsidRPr="00FE6E97">
        <w:rPr>
          <w:rFonts w:ascii="Times New Roman" w:hAnsi="Times New Roman" w:cs="Times New Roman"/>
          <w:sz w:val="24"/>
          <w:szCs w:val="24"/>
          <w:lang w:val="uk-UA"/>
        </w:rPr>
        <w:t xml:space="preserve"> Виконавчий комітет Жашківської міської ради, в особі м</w:t>
      </w:r>
      <w:r w:rsidR="00C15D0F">
        <w:rPr>
          <w:rFonts w:ascii="Times New Roman" w:hAnsi="Times New Roman" w:cs="Times New Roman"/>
          <w:sz w:val="24"/>
          <w:szCs w:val="24"/>
          <w:lang w:val="uk-UA"/>
        </w:rPr>
        <w:t xml:space="preserve">іського голови  </w:t>
      </w:r>
      <w:proofErr w:type="spellStart"/>
      <w:r w:rsidR="00C15D0F">
        <w:rPr>
          <w:rFonts w:ascii="Times New Roman" w:hAnsi="Times New Roman" w:cs="Times New Roman"/>
          <w:sz w:val="24"/>
          <w:szCs w:val="24"/>
          <w:lang w:val="uk-UA"/>
        </w:rPr>
        <w:t>Цибровського</w:t>
      </w:r>
      <w:proofErr w:type="spellEnd"/>
      <w:r w:rsidR="00C15D0F">
        <w:rPr>
          <w:rFonts w:ascii="Times New Roman" w:hAnsi="Times New Roman" w:cs="Times New Roman"/>
          <w:sz w:val="24"/>
          <w:szCs w:val="24"/>
          <w:lang w:val="uk-UA"/>
        </w:rPr>
        <w:t xml:space="preserve">  Ігоря </w:t>
      </w:r>
      <w:r w:rsidRPr="00FE6E9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15D0F">
        <w:rPr>
          <w:rFonts w:ascii="Times New Roman" w:hAnsi="Times New Roman" w:cs="Times New Roman"/>
          <w:sz w:val="24"/>
          <w:szCs w:val="24"/>
          <w:lang w:val="uk-UA"/>
        </w:rPr>
        <w:t>ндрійовича</w:t>
      </w:r>
      <w:r w:rsidRPr="00FE6E97">
        <w:rPr>
          <w:rFonts w:ascii="Times New Roman" w:hAnsi="Times New Roman" w:cs="Times New Roman"/>
          <w:sz w:val="24"/>
          <w:szCs w:val="24"/>
          <w:lang w:val="uk-UA"/>
        </w:rPr>
        <w:t>, який діє відповідно до рішення сесії міської ради №1-2/</w:t>
      </w:r>
      <w:r w:rsidRPr="00FE6E9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FE6E97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FE6E97">
        <w:rPr>
          <w:rFonts w:ascii="Times New Roman" w:hAnsi="Times New Roman" w:cs="Times New Roman"/>
          <w:sz w:val="24"/>
          <w:szCs w:val="24"/>
          <w:lang w:val="uk-UA"/>
        </w:rPr>
        <w:softHyphen/>
        <w:t xml:space="preserve"> від 09.11.2020 року та Закону України «Про місцеве самоврядування в Україні»,</w:t>
      </w:r>
      <w:r w:rsidR="009E64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6E97">
        <w:rPr>
          <w:rFonts w:ascii="Times New Roman" w:hAnsi="Times New Roman" w:cs="Times New Roman"/>
          <w:sz w:val="24"/>
          <w:szCs w:val="24"/>
          <w:lang w:val="uk-UA"/>
        </w:rPr>
        <w:t>з іншої сторони, (в подальшому разом іменуються «Сторони», а кожна окремо – «Сторона») уклали цей Договір про  нижче викладене:</w:t>
      </w:r>
    </w:p>
    <w:p w:rsidR="00FE6E97" w:rsidRPr="00425D64" w:rsidRDefault="00FE6E97" w:rsidP="00D646E2">
      <w:pPr>
        <w:suppressAutoHyphens/>
        <w:spacing w:after="0" w:line="240" w:lineRule="auto"/>
        <w:ind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І. Предмет договору </w:t>
      </w:r>
    </w:p>
    <w:p w:rsidR="00FE6E97" w:rsidRPr="00FE6E97" w:rsidRDefault="00FE6E97" w:rsidP="00D646E2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Lucida Sans Unicode" w:hAnsi="Times New Roman" w:cs="Times New Roman"/>
          <w:sz w:val="24"/>
          <w:szCs w:val="24"/>
          <w:lang w:val="uk-UA" w:bidi="en-US"/>
        </w:rPr>
        <w:t xml:space="preserve">       </w:t>
      </w:r>
      <w:r w:rsidRPr="00FE6E97">
        <w:rPr>
          <w:rFonts w:ascii="Times New Roman" w:eastAsia="Calibri" w:hAnsi="Times New Roman" w:cs="Times New Roman"/>
          <w:sz w:val="24"/>
          <w:szCs w:val="24"/>
          <w:lang w:val="uk-UA"/>
        </w:rPr>
        <w:t>1.1.</w:t>
      </w:r>
      <w:r w:rsidRPr="00FE6E9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остачальник </w:t>
      </w:r>
      <w:r w:rsidRPr="00FE6E97">
        <w:rPr>
          <w:rFonts w:ascii="Times New Roman" w:eastAsia="Calibri" w:hAnsi="Times New Roman" w:cs="Times New Roman"/>
          <w:sz w:val="24"/>
          <w:szCs w:val="24"/>
          <w:lang w:val="uk-UA"/>
        </w:rPr>
        <w:t>зобов’язується у 202</w:t>
      </w:r>
      <w:r w:rsidR="00EA2A06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E6E9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ці поставити </w:t>
      </w:r>
      <w:r w:rsidRPr="00FE6E9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Замовнику </w:t>
      </w:r>
      <w:r w:rsidRPr="00FE6E97">
        <w:rPr>
          <w:rFonts w:ascii="Times New Roman" w:eastAsia="Calibri" w:hAnsi="Times New Roman" w:cs="Times New Roman"/>
          <w:sz w:val="24"/>
          <w:szCs w:val="24"/>
          <w:lang w:val="uk-UA"/>
        </w:rPr>
        <w:t>товар, зазначений в п.1.2,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FE6E97">
        <w:rPr>
          <w:rFonts w:ascii="Times New Roman" w:eastAsia="Calibri" w:hAnsi="Times New Roman" w:cs="Times New Roman"/>
          <w:sz w:val="24"/>
          <w:szCs w:val="24"/>
          <w:lang w:val="uk-UA"/>
        </w:rPr>
        <w:t>Замовник -  прийняти та оплатити такий товар згідно п. 4.1 та 4.2. цього Договору.</w:t>
      </w:r>
    </w:p>
    <w:p w:rsidR="00FE6E97" w:rsidRPr="00FE6E97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E6E97">
        <w:rPr>
          <w:rFonts w:ascii="Times New Roman" w:hAnsi="Times New Roman" w:cs="Times New Roman"/>
          <w:sz w:val="24"/>
          <w:szCs w:val="24"/>
          <w:lang w:val="uk-UA"/>
        </w:rPr>
        <w:t xml:space="preserve">1.2. Найменування  товару : </w:t>
      </w:r>
      <w:r w:rsidR="00093180">
        <w:rPr>
          <w:rFonts w:ascii="Times New Roman" w:hAnsi="Times New Roman" w:cs="Times New Roman"/>
          <w:b/>
          <w:sz w:val="24"/>
          <w:szCs w:val="24"/>
          <w:lang w:val="uk-UA" w:eastAsia="ru-RU"/>
        </w:rPr>
        <w:t>_____________________________________________________</w:t>
      </w:r>
      <w:r w:rsidRPr="00FE6E9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88267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а кодом ДК 021:2015:</w:t>
      </w:r>
      <w:r w:rsidR="00D646E2" w:rsidRPr="00D646E2">
        <w:t xml:space="preserve"> </w:t>
      </w:r>
      <w:r w:rsidR="00143645" w:rsidRPr="00143645">
        <w:rPr>
          <w:rFonts w:ascii="Times New Roman" w:hAnsi="Times New Roman" w:cs="Times New Roman"/>
          <w:bCs/>
          <w:iCs/>
          <w:sz w:val="24"/>
          <w:szCs w:val="24"/>
          <w:lang w:val="uk-UA"/>
        </w:rPr>
        <w:t>35730000-0 – Електронні бойові комплекси та засоби радіоелектронного захисту</w:t>
      </w:r>
      <w:r w:rsidR="00C15D0F" w:rsidRPr="00C15D0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C15D0F">
        <w:rPr>
          <w:rFonts w:ascii="Times New Roman" w:hAnsi="Times New Roman" w:cs="Times New Roman"/>
          <w:sz w:val="24"/>
          <w:szCs w:val="24"/>
          <w:lang w:val="uk-UA"/>
        </w:rPr>
        <w:t>(далі за текстом – Т</w:t>
      </w:r>
      <w:r w:rsidRPr="00FE6E97">
        <w:rPr>
          <w:rFonts w:ascii="Times New Roman" w:hAnsi="Times New Roman" w:cs="Times New Roman"/>
          <w:sz w:val="24"/>
          <w:szCs w:val="24"/>
          <w:lang w:val="uk-UA"/>
        </w:rPr>
        <w:t>овар) зазначені в специфікації, яка є невід’ємною частиною договору, а Покупець - прийняти і оплатити такий товар.</w:t>
      </w:r>
    </w:p>
    <w:p w:rsidR="00FE6E97" w:rsidRPr="00FE6E97" w:rsidRDefault="00FE6E97" w:rsidP="00D64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6E97">
        <w:rPr>
          <w:rFonts w:ascii="Times New Roman" w:hAnsi="Times New Roman" w:cs="Times New Roman"/>
          <w:sz w:val="24"/>
          <w:szCs w:val="24"/>
          <w:lang w:val="uk-UA"/>
        </w:rPr>
        <w:t xml:space="preserve"> Обсяги закупівлі товарів можуть  бути зменшені залежно від реального фінансування видатків.</w:t>
      </w:r>
    </w:p>
    <w:p w:rsidR="002A368A" w:rsidRDefault="002A368A" w:rsidP="00D646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E6E97" w:rsidRPr="00425D64" w:rsidRDefault="00FE6E97" w:rsidP="00D646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Якість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товару.</w:t>
      </w:r>
    </w:p>
    <w:p w:rsidR="00FE6E97" w:rsidRPr="00425D64" w:rsidRDefault="00FE6E97" w:rsidP="00D646E2">
      <w:pPr>
        <w:shd w:val="clear" w:color="auto" w:fill="FFFFFF"/>
        <w:tabs>
          <w:tab w:val="left" w:pos="49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ви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аспорт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ріб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/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ертифікат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иріб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>.</w:t>
      </w:r>
    </w:p>
    <w:p w:rsidR="00FE6E97" w:rsidRPr="00425D64" w:rsidRDefault="00FE6E97" w:rsidP="00D646E2">
      <w:pPr>
        <w:shd w:val="clear" w:color="auto" w:fill="FFFFFF"/>
        <w:tabs>
          <w:tab w:val="left" w:pos="49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>2.2.</w:t>
      </w:r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Поставка Товару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здійсню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транспортом та коштом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Постачаль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, в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розмірах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та в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кільк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відповідно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ецифікац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№ 1 до договору</w:t>
      </w:r>
      <w:proofErr w:type="gramStart"/>
      <w:r w:rsidRPr="00425D64">
        <w:rPr>
          <w:rFonts w:ascii="Times New Roman" w:hAnsi="Times New Roman" w:cs="Times New Roman"/>
          <w:sz w:val="24"/>
          <w:szCs w:val="24"/>
        </w:rPr>
        <w:t>)</w:t>
      </w:r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.</w:t>
      </w:r>
      <w:proofErr w:type="gramEnd"/>
    </w:p>
    <w:p w:rsidR="00FE6E97" w:rsidRPr="00425D64" w:rsidRDefault="00FE6E97" w:rsidP="00D646E2">
      <w:pPr>
        <w:shd w:val="clear" w:color="auto" w:fill="FFFFFF"/>
        <w:tabs>
          <w:tab w:val="left" w:pos="1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2.3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іпсова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явлен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момент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клад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ефектни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акт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сутн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ерт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едставник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. 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 доставлено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лужб доставки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ов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ш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ефектного ак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сутн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E97" w:rsidRPr="00425D64" w:rsidRDefault="00FE6E97" w:rsidP="00D646E2">
      <w:pPr>
        <w:shd w:val="clear" w:color="auto" w:fill="FFFFFF"/>
        <w:tabs>
          <w:tab w:val="left" w:pos="1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2.4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долік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ова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е могли бут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явленим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момент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клад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ефектни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акт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явку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явл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долі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. </w:t>
      </w:r>
    </w:p>
    <w:p w:rsidR="00FE6E97" w:rsidRPr="00425D64" w:rsidRDefault="00FE6E97" w:rsidP="00D646E2">
      <w:pPr>
        <w:shd w:val="clear" w:color="auto" w:fill="FFFFFF"/>
        <w:tabs>
          <w:tab w:val="left" w:pos="1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2.5.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Постачальник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власні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кошти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вимогу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Замо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зобов’язаний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замінити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Товар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якісний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в 10 (десяти) -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денний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термін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з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дати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скер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Замовником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Постачальнику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заявку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повер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заміну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неякіс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 Товару. 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Неякісний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зіпсований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Товар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оплаті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підляг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.</w:t>
      </w:r>
    </w:p>
    <w:p w:rsidR="00FE6E97" w:rsidRPr="00425D64" w:rsidRDefault="00FE6E97" w:rsidP="00D646E2">
      <w:pPr>
        <w:shd w:val="clear" w:color="auto" w:fill="FFFFFF"/>
        <w:tabs>
          <w:tab w:val="left" w:pos="1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2.6. Товар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паковани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ким чином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хоронніс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лісніс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і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лючи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шкод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с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нищ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ранспорт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арк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андартам.</w:t>
      </w:r>
    </w:p>
    <w:p w:rsidR="00FE6E97" w:rsidRPr="00425D64" w:rsidRDefault="00FE6E97" w:rsidP="00D646E2">
      <w:pPr>
        <w:shd w:val="clear" w:color="auto" w:fill="FFFFFF"/>
        <w:tabs>
          <w:tab w:val="left" w:pos="13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6E97" w:rsidRPr="00425D64" w:rsidRDefault="00FE6E97" w:rsidP="00D646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Ціна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Договору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клад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________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________________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гриве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_______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пійо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) з/без ПДВ.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ключ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себ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датк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бор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ранспорт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доставку Товару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.</w:t>
      </w:r>
    </w:p>
    <w:p w:rsidR="00C9459B" w:rsidRDefault="00C9459B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дб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вар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мовни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льш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рой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йськ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уванн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ольч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уванн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іаль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ома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е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оборон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сі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мува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рой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ес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ій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ер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відповідно до П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грами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ідтрим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рой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затвердженої рішенням сесії № 25- 551/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від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.12.2023.</w:t>
      </w:r>
    </w:p>
    <w:p w:rsidR="00C9459B" w:rsidRDefault="00C9459B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Ці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ен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єм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од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вару.</w:t>
      </w:r>
    </w:p>
    <w:p w:rsidR="00C9459B" w:rsidRDefault="00C9459B" w:rsidP="00D646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459B" w:rsidRDefault="00C9459B" w:rsidP="00D646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Порядок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дійсненн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плати</w:t>
      </w:r>
    </w:p>
    <w:p w:rsidR="00C9459B" w:rsidRDefault="00C9459B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озрахуно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ставлен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овар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дійснюєтьс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мовни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продовж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лендарни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ні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а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ийманн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овару 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ідписанн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мовни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ідповідно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атково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кладно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а Товар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59B" w:rsidRDefault="00C9459B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аху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юю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іональ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ю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шлях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х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E97" w:rsidRPr="00425D64" w:rsidRDefault="00FE6E97" w:rsidP="00D646E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. Поставка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товарів</w:t>
      </w:r>
      <w:proofErr w:type="spellEnd"/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>5.1. Строк поставки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 Товару – </w:t>
      </w:r>
      <w:proofErr w:type="spellStart"/>
      <w:r w:rsidR="00DA1D4D">
        <w:rPr>
          <w:rFonts w:ascii="Times New Roman" w:hAnsi="Times New Roman" w:cs="Times New Roman"/>
          <w:sz w:val="24"/>
          <w:szCs w:val="24"/>
          <w:lang w:eastAsia="ar-SA"/>
        </w:rPr>
        <w:t>протягом</w:t>
      </w:r>
      <w:proofErr w:type="spellEnd"/>
      <w:r w:rsidR="00DA1D4D">
        <w:rPr>
          <w:rFonts w:ascii="Times New Roman" w:hAnsi="Times New Roman" w:cs="Times New Roman"/>
          <w:sz w:val="24"/>
          <w:szCs w:val="24"/>
          <w:lang w:eastAsia="ar-SA"/>
        </w:rPr>
        <w:t xml:space="preserve"> 7</w:t>
      </w:r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календарних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днів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з дня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підпис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Договору</w:t>
      </w:r>
      <w:r w:rsidRPr="00832DD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E6E97" w:rsidRPr="00812132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5.2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оставки –</w:t>
      </w:r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132">
        <w:rPr>
          <w:rFonts w:ascii="Times New Roman" w:hAnsi="Times New Roman" w:cs="Times New Roman"/>
          <w:bCs/>
          <w:sz w:val="24"/>
          <w:szCs w:val="24"/>
          <w:lang w:val="uk-UA"/>
        </w:rPr>
        <w:t>Черкаська</w:t>
      </w:r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область, </w:t>
      </w:r>
      <w:r w:rsidR="00812132">
        <w:rPr>
          <w:rFonts w:ascii="Times New Roman" w:hAnsi="Times New Roman" w:cs="Times New Roman"/>
          <w:bCs/>
          <w:sz w:val="24"/>
          <w:szCs w:val="24"/>
          <w:lang w:val="uk-UA"/>
        </w:rPr>
        <w:t>Уманський</w:t>
      </w:r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район, м. </w:t>
      </w:r>
      <w:r w:rsidR="00812132">
        <w:rPr>
          <w:rFonts w:ascii="Times New Roman" w:hAnsi="Times New Roman" w:cs="Times New Roman"/>
          <w:bCs/>
          <w:sz w:val="24"/>
          <w:szCs w:val="24"/>
          <w:lang w:val="uk-UA"/>
        </w:rPr>
        <w:t>Жашків</w:t>
      </w:r>
      <w:r w:rsidRPr="00425D6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12132">
        <w:rPr>
          <w:rFonts w:ascii="Times New Roman" w:hAnsi="Times New Roman" w:cs="Times New Roman"/>
          <w:bCs/>
          <w:sz w:val="24"/>
          <w:szCs w:val="24"/>
          <w:lang w:val="uk-UA"/>
        </w:rPr>
        <w:t>вул. Захисників України, 17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5.3. Разом з Товаром,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стачальник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ередає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с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супутн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докумен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, в тому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числ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идатков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накладн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рахунк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, Паспорт на Товар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тощ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6E97" w:rsidRPr="00425D64" w:rsidRDefault="00FE6E97" w:rsidP="00D646E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. Права та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обов’язки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сторін</w:t>
      </w:r>
      <w:proofErr w:type="spellEnd"/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амовник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обов'язаний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1.1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Своєчасн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та в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вному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обсяз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сплачува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ставлений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Товар;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1.2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рийма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ставлений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Товар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гідн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Додатко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1 до Договору та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идатковою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накладною.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2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амовник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має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право: 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2.1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Контролюва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поставку Товару у строки,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становлен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ци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Договором.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3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стачальник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обов'язаний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3.1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абезпечи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поставку Товару у строки,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становлен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ци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Договором;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3.2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абезпечи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поставку Товару,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якість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яког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ідповідає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умова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установлени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розділо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Договору.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3.3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аміни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Товар у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иявлення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недоліків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ідповідност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з пунктами 2.4, 2.5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Договору.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4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стачальник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має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право: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4.1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Своєчасн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та в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вному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обсяз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отримува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плату за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ставлений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Товар. </w:t>
      </w:r>
    </w:p>
    <w:p w:rsidR="00FE6E97" w:rsidRPr="00425D64" w:rsidRDefault="00FE6E97" w:rsidP="00D646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6E97" w:rsidRPr="00425D64" w:rsidRDefault="00FE6E97" w:rsidP="00D646E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Відповідальність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Сторін</w:t>
      </w:r>
      <w:proofErr w:type="spellEnd"/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7.1. У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невиконання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неналежног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своїх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обов’язань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proofErr w:type="gramStart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договором 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Сторони</w:t>
      </w:r>
      <w:proofErr w:type="spellEnd"/>
      <w:proofErr w:type="gram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несуть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ідповідальність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ередбачену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аконодавство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ци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Договором.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7.2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своєчас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вц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5D64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proofErr w:type="gram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штраф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неустойка, штраф, пеня)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двій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ліков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авки НБ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поставле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же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строч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.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7.3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ункту 2.5. 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ерт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замінени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датков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штраф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20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вадця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сотк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.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7.4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5D64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proofErr w:type="gram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договором у строки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. 5.1. Договору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ніціюв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, шляхом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датков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годи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ідомивш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строк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r w:rsidRPr="00425D64">
        <w:rPr>
          <w:rFonts w:ascii="Times New Roman" w:hAnsi="Times New Roman" w:cs="Times New Roman"/>
          <w:sz w:val="24"/>
          <w:szCs w:val="24"/>
        </w:rPr>
        <w:lastRenderedPageBreak/>
        <w:t xml:space="preserve">як за 10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планова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сутн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важа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5D64">
        <w:rPr>
          <w:rFonts w:ascii="Times New Roman" w:hAnsi="Times New Roman" w:cs="Times New Roman"/>
          <w:sz w:val="24"/>
          <w:szCs w:val="24"/>
        </w:rPr>
        <w:t>розірван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425D64">
        <w:rPr>
          <w:rFonts w:ascii="Times New Roman" w:hAnsi="Times New Roman" w:cs="Times New Roman"/>
          <w:sz w:val="24"/>
          <w:szCs w:val="24"/>
        </w:rPr>
        <w:t xml:space="preserve"> 10 день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кер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адрес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датков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годи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E97" w:rsidRPr="00425D64" w:rsidRDefault="00FE6E97" w:rsidP="00D646E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І.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Обставини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непереборної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сили</w:t>
      </w:r>
      <w:proofErr w:type="spellEnd"/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8.1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вільняю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належн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ом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u w:val="single"/>
        </w:rPr>
        <w:t>які</w:t>
      </w:r>
      <w:proofErr w:type="spellEnd"/>
      <w:r w:rsidRPr="00425D64">
        <w:rPr>
          <w:rFonts w:ascii="Times New Roman" w:hAnsi="Times New Roman" w:cs="Times New Roman"/>
          <w:sz w:val="24"/>
          <w:szCs w:val="24"/>
          <w:u w:val="single"/>
        </w:rPr>
        <w:t xml:space="preserve">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u w:val="single"/>
        </w:rPr>
        <w:t>існували</w:t>
      </w:r>
      <w:proofErr w:type="spellEnd"/>
      <w:r w:rsidRPr="00425D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u w:val="single"/>
        </w:rPr>
        <w:t>під</w:t>
      </w:r>
      <w:proofErr w:type="spellEnd"/>
      <w:r w:rsidRPr="00425D64">
        <w:rPr>
          <w:rFonts w:ascii="Times New Roman" w:hAnsi="Times New Roman" w:cs="Times New Roman"/>
          <w:sz w:val="24"/>
          <w:szCs w:val="24"/>
          <w:u w:val="single"/>
        </w:rPr>
        <w:t xml:space="preserve"> час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u w:val="single"/>
        </w:rPr>
        <w:t>уклад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никл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оза волею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варі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катастрофа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ихійн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лихо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епідемі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епізооті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йн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).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8.2. Сторона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ув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повин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рьо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425D64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proofErr w:type="gramEnd"/>
      <w:r w:rsidRPr="00425D64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ідоми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нш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орону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адресу. 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8.3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каз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строк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даю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повноважен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органом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раждалі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оро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8.4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коли строк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довжу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становленом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ірв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E97" w:rsidRPr="00425D64" w:rsidRDefault="00FE6E97" w:rsidP="00D646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6E97" w:rsidRPr="00425D64" w:rsidRDefault="00FE6E97" w:rsidP="00D646E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Вирішення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спорів</w:t>
      </w:r>
      <w:proofErr w:type="spellEnd"/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9.1. Спори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никаю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рішую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оронами шляхом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еговор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йняття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іше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досяг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ір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, спори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біжн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рішую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судовому порядку.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E97" w:rsidRPr="00425D64" w:rsidRDefault="00FE6E97" w:rsidP="00D646E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. Строк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дії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Договору</w:t>
      </w:r>
    </w:p>
    <w:p w:rsidR="00FE6E97" w:rsidRPr="00425D64" w:rsidRDefault="00FE6E97" w:rsidP="00D646E2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0.1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абир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инн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31.12.202</w:t>
      </w:r>
      <w:r w:rsidR="00EA2A0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425D64">
        <w:rPr>
          <w:rFonts w:ascii="Times New Roman" w:hAnsi="Times New Roman" w:cs="Times New Roman"/>
          <w:sz w:val="24"/>
          <w:szCs w:val="24"/>
        </w:rPr>
        <w:t xml:space="preserve"> року, але у будь-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:rsidR="00FE6E97" w:rsidRPr="00425D64" w:rsidRDefault="00FE6E97" w:rsidP="00D646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І.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Інші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умови</w:t>
      </w:r>
      <w:proofErr w:type="spellEnd"/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1.1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стот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ювати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оронами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: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яг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фактичног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;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год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ли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кого товару на ринку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було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станн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договору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ливанн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кого товару на ринку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сото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евищув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сото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ли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кого товару на ринку)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кументальног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дтверд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ли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не повин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звес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момент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;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едме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звед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;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рок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строк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кументальн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дтвердже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’єктив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ричинил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у том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тримк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трат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зведу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;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год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бі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бе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);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авок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бор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льг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425D64">
        <w:rPr>
          <w:rFonts w:ascii="Times New Roman" w:hAnsi="Times New Roman" w:cs="Times New Roman"/>
          <w:sz w:val="24"/>
          <w:szCs w:val="24"/>
        </w:rPr>
        <w:lastRenderedPageBreak/>
        <w:t>оподатк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ких ставок та/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льг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аванта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;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становле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органам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атистик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ндекс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оживч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курс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нозем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алю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біржов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тирув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казник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Platts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ARGUS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егульова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ариф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орматив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ередньозваже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електроенергі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ринку “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б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перед”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стосовую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;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мов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стосування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ложе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шост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41 Закону «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убліч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».</w:t>
      </w:r>
    </w:p>
    <w:p w:rsidR="00FE6E97" w:rsidRPr="00425D64" w:rsidRDefault="00FE6E97" w:rsidP="00D64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1.2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пов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Догово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кладаю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дписую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оронами і є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инним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с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ермін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нш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едбачен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5D64">
        <w:rPr>
          <w:rFonts w:ascii="Times New Roman" w:hAnsi="Times New Roman" w:cs="Times New Roman"/>
          <w:sz w:val="24"/>
          <w:szCs w:val="24"/>
        </w:rPr>
        <w:t xml:space="preserve">Договором 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proofErr w:type="gram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.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1.3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адрес, номе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рахунков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хун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ісцезнаход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нтакт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елефон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еквізит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’яза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есятиденни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ідоми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5D64">
        <w:rPr>
          <w:rFonts w:ascii="Times New Roman" w:hAnsi="Times New Roman" w:cs="Times New Roman"/>
          <w:sz w:val="24"/>
          <w:szCs w:val="24"/>
        </w:rPr>
        <w:t>один  одного</w:t>
      </w:r>
      <w:proofErr w:type="gram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али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1.4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клада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дпису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2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мірника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днаков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1.5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Постанов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жовт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2022 р. № 1178 «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убліч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убліч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»,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авового режим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ану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дня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кас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бороня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оставка това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ристання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раїн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ход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сійсь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Федераці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еспублі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Білорус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ложе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ункту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станні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20 %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812132" w:rsidRDefault="00812132" w:rsidP="00D64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E97" w:rsidRPr="00425D64" w:rsidRDefault="00FE6E97" w:rsidP="00D64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D64">
        <w:rPr>
          <w:rFonts w:ascii="Times New Roman" w:hAnsi="Times New Roman" w:cs="Times New Roman"/>
          <w:b/>
          <w:sz w:val="24"/>
          <w:szCs w:val="24"/>
        </w:rPr>
        <w:t xml:space="preserve">ХІІ. </w:t>
      </w: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Додатки</w:t>
      </w:r>
      <w:proofErr w:type="spellEnd"/>
      <w:r w:rsidRPr="00425D64">
        <w:rPr>
          <w:rFonts w:ascii="Times New Roman" w:hAnsi="Times New Roman" w:cs="Times New Roman"/>
          <w:b/>
          <w:sz w:val="24"/>
          <w:szCs w:val="24"/>
        </w:rPr>
        <w:t xml:space="preserve"> до договору</w:t>
      </w:r>
    </w:p>
    <w:p w:rsidR="00FE6E97" w:rsidRPr="00425D64" w:rsidRDefault="00FE6E97" w:rsidP="00D6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2.1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від’ємн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 є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№1)</w:t>
      </w:r>
    </w:p>
    <w:p w:rsidR="00812132" w:rsidRDefault="00812132" w:rsidP="00D646E2">
      <w:pPr>
        <w:tabs>
          <w:tab w:val="left" w:pos="2340"/>
          <w:tab w:val="left" w:pos="2700"/>
          <w:tab w:val="left" w:pos="2880"/>
          <w:tab w:val="left" w:pos="30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68A" w:rsidRDefault="00FE6E97" w:rsidP="00D646E2">
      <w:pPr>
        <w:tabs>
          <w:tab w:val="left" w:pos="2340"/>
          <w:tab w:val="left" w:pos="2700"/>
          <w:tab w:val="left" w:pos="2880"/>
          <w:tab w:val="left" w:pos="30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D64">
        <w:rPr>
          <w:rFonts w:ascii="Times New Roman" w:hAnsi="Times New Roman" w:cs="Times New Roman"/>
          <w:b/>
          <w:sz w:val="24"/>
          <w:szCs w:val="24"/>
        </w:rPr>
        <w:t xml:space="preserve">ХІІІ. </w:t>
      </w: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Юридичні</w:t>
      </w:r>
      <w:proofErr w:type="spellEnd"/>
      <w:r w:rsidRPr="00425D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адреси</w:t>
      </w:r>
      <w:proofErr w:type="spellEnd"/>
      <w:r w:rsidRPr="00425D64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реквізити</w:t>
      </w:r>
      <w:proofErr w:type="spellEnd"/>
      <w:r w:rsidRPr="00425D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Сторін</w:t>
      </w:r>
      <w:proofErr w:type="spellEnd"/>
    </w:p>
    <w:p w:rsidR="00FE6E97" w:rsidRPr="00812132" w:rsidRDefault="00812132" w:rsidP="00D646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2132">
        <w:rPr>
          <w:rFonts w:ascii="Times New Roman" w:hAnsi="Times New Roman" w:cs="Times New Roman"/>
          <w:b/>
          <w:sz w:val="24"/>
          <w:szCs w:val="24"/>
        </w:rPr>
        <w:t>ЗАМОВНИК</w:t>
      </w:r>
      <w:r w:rsidRPr="008121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Pr="008121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ПОСТАЧАЛЬНИК        </w:t>
      </w:r>
    </w:p>
    <w:p w:rsidR="00812132" w:rsidRPr="00812132" w:rsidRDefault="00812132" w:rsidP="00D646E2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812132">
        <w:rPr>
          <w:rFonts w:ascii="Times New Roman" w:hAnsi="Times New Roman" w:cs="Times New Roman"/>
          <w:sz w:val="24"/>
          <w:szCs w:val="24"/>
        </w:rPr>
        <w:t xml:space="preserve">__________________/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  <w:r w:rsidRPr="00425D64">
        <w:rPr>
          <w:rFonts w:ascii="Times New Roman" w:hAnsi="Times New Roman" w:cs="Times New Roman"/>
          <w:b/>
          <w:sz w:val="24"/>
          <w:szCs w:val="24"/>
        </w:rPr>
        <w:t xml:space="preserve">__________________/ </w:t>
      </w:r>
      <w:r w:rsidR="00FE6E97" w:rsidRPr="00425D64">
        <w:rPr>
          <w:rFonts w:ascii="Times New Roman" w:hAnsi="Times New Roman" w:cs="Times New Roman"/>
          <w:sz w:val="24"/>
          <w:szCs w:val="24"/>
        </w:rPr>
        <w:br w:type="page"/>
      </w:r>
    </w:p>
    <w:p w:rsidR="00812132" w:rsidRPr="00812132" w:rsidRDefault="00812132" w:rsidP="00D646E2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812132" w:rsidRPr="00812132" w:rsidRDefault="00812132" w:rsidP="00D646E2">
      <w:pPr>
        <w:spacing w:after="0" w:line="240" w:lineRule="auto"/>
        <w:ind w:firstLine="708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1213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одаток</w:t>
      </w:r>
      <w:proofErr w:type="spellEnd"/>
      <w:r w:rsidRPr="0081213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1</w:t>
      </w:r>
    </w:p>
    <w:p w:rsidR="00812132" w:rsidRPr="00812132" w:rsidRDefault="00812132" w:rsidP="00D646E2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81213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о Договору поставки №___________</w:t>
      </w:r>
    </w:p>
    <w:p w:rsidR="00812132" w:rsidRPr="00812132" w:rsidRDefault="00812132" w:rsidP="00D646E2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81213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1213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81213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_____________р.</w:t>
      </w:r>
    </w:p>
    <w:p w:rsidR="00812132" w:rsidRPr="00812132" w:rsidRDefault="00812132" w:rsidP="00D646E2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812132" w:rsidRPr="00812132" w:rsidRDefault="00812132" w:rsidP="00D646E2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СПЕЦИФІКАЦІЯ </w:t>
      </w:r>
    </w:p>
    <w:p w:rsidR="00812132" w:rsidRPr="00812132" w:rsidRDefault="00812132" w:rsidP="00D646E2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ru-RU" w:bidi="en-US"/>
        </w:rPr>
      </w:pPr>
    </w:p>
    <w:p w:rsidR="00812132" w:rsidRPr="00812132" w:rsidRDefault="00812132" w:rsidP="00D646E2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782" w:type="dxa"/>
        <w:tblInd w:w="-73" w:type="dxa"/>
        <w:tblLook w:val="00A0" w:firstRow="1" w:lastRow="0" w:firstColumn="1" w:lastColumn="0" w:noHBand="0" w:noVBand="0"/>
      </w:tblPr>
      <w:tblGrid>
        <w:gridCol w:w="711"/>
        <w:gridCol w:w="3402"/>
        <w:gridCol w:w="1274"/>
        <w:gridCol w:w="1419"/>
        <w:gridCol w:w="1558"/>
        <w:gridCol w:w="1418"/>
      </w:tblGrid>
      <w:tr w:rsidR="00812132" w:rsidRPr="00812132" w:rsidTr="00D17686">
        <w:trPr>
          <w:trHeight w:val="10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>Найменування</w:t>
            </w:r>
            <w:proofErr w:type="spellEnd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Товару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Од. </w:t>
            </w:r>
            <w:proofErr w:type="spellStart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>виміру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>Кількість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Ціна</w:t>
            </w:r>
            <w:proofErr w:type="spellEnd"/>
          </w:p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за </w:t>
            </w:r>
            <w:proofErr w:type="spellStart"/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одиницю</w:t>
            </w:r>
            <w:proofErr w:type="spellEnd"/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,</w:t>
            </w:r>
          </w:p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рн. 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Загальна</w:t>
            </w:r>
            <w:proofErr w:type="spellEnd"/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сума,</w:t>
            </w:r>
          </w:p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грн.</w:t>
            </w:r>
          </w:p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без ПДВ</w:t>
            </w:r>
          </w:p>
        </w:tc>
      </w:tr>
      <w:tr w:rsidR="00812132" w:rsidRPr="00812132" w:rsidTr="00D17686">
        <w:trPr>
          <w:trHeight w:val="13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32" w:rsidRPr="00812132" w:rsidRDefault="00812132" w:rsidP="00D646E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12132" w:rsidRPr="00812132" w:rsidRDefault="00812132" w:rsidP="00D646E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A2A06" w:rsidRPr="00812132" w:rsidTr="00D17686">
        <w:trPr>
          <w:trHeight w:val="13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A06" w:rsidRPr="00EA2A06" w:rsidRDefault="00EA2A06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 w:eastAsia="zh-CN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06" w:rsidRPr="00812132" w:rsidRDefault="00EA2A06" w:rsidP="00D646E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EA2A06" w:rsidRPr="00812132" w:rsidRDefault="00EA2A06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EA2A06" w:rsidRPr="00812132" w:rsidRDefault="00EA2A06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EA2A06" w:rsidRPr="00812132" w:rsidRDefault="00EA2A06" w:rsidP="00D646E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EA2A06" w:rsidRPr="00812132" w:rsidRDefault="00EA2A06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12132" w:rsidRPr="00812132" w:rsidTr="00D17686">
        <w:trPr>
          <w:trHeight w:val="20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>Ціна</w:t>
            </w:r>
            <w:proofErr w:type="spellEnd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позиції</w:t>
            </w:r>
            <w:proofErr w:type="spellEnd"/>
            <w:proofErr w:type="gramEnd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 грн. 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12132" w:rsidRPr="00812132" w:rsidTr="00D17686">
        <w:trPr>
          <w:trHeight w:val="2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ДВ грн.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12132" w:rsidRPr="00812132" w:rsidTr="00D17686">
        <w:trPr>
          <w:trHeight w:val="11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агальна</w:t>
            </w:r>
            <w:proofErr w:type="spellEnd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сума грн. з/без    ПД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12132" w:rsidRPr="00812132" w:rsidRDefault="00812132" w:rsidP="00D646E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12132" w:rsidRPr="00812132" w:rsidRDefault="00812132" w:rsidP="00D646E2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</w:pPr>
    </w:p>
    <w:p w:rsidR="00812132" w:rsidRPr="00812132" w:rsidRDefault="00812132" w:rsidP="00D646E2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12132" w:rsidRPr="00812132" w:rsidRDefault="00812132" w:rsidP="00D646E2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81213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12132" w:rsidRPr="00812132" w:rsidRDefault="00812132" w:rsidP="00D646E2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812132" w:rsidRPr="00812132" w:rsidRDefault="00812132" w:rsidP="00D646E2">
      <w:pPr>
        <w:tabs>
          <w:tab w:val="left" w:pos="2340"/>
          <w:tab w:val="left" w:pos="2700"/>
          <w:tab w:val="left" w:pos="2880"/>
          <w:tab w:val="left" w:pos="3060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Юридичні</w:t>
      </w:r>
      <w:proofErr w:type="spellEnd"/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адреси</w:t>
      </w:r>
      <w:proofErr w:type="spellEnd"/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реквізити</w:t>
      </w:r>
      <w:proofErr w:type="spellEnd"/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Сторін</w:t>
      </w:r>
      <w:proofErr w:type="spellEnd"/>
    </w:p>
    <w:p w:rsidR="00FE6E97" w:rsidRDefault="00FE6E97" w:rsidP="00D64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132" w:rsidRPr="00812132" w:rsidRDefault="00812132" w:rsidP="00D646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2132">
        <w:rPr>
          <w:rFonts w:ascii="Times New Roman" w:hAnsi="Times New Roman" w:cs="Times New Roman"/>
          <w:b/>
          <w:sz w:val="24"/>
          <w:szCs w:val="24"/>
        </w:rPr>
        <w:t>ЗАМОВНИК</w:t>
      </w:r>
      <w:r w:rsidRPr="008121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Pr="008121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ПОСТАЧАЛЬНИК        </w:t>
      </w:r>
    </w:p>
    <w:p w:rsidR="00812132" w:rsidRPr="00425D64" w:rsidRDefault="00812132" w:rsidP="00D64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132" w:rsidRPr="00425D64" w:rsidRDefault="00812132" w:rsidP="00D64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132" w:rsidRPr="00425D64" w:rsidRDefault="00812132" w:rsidP="00D64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132" w:rsidRPr="00425D64" w:rsidRDefault="00812132" w:rsidP="00D64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132">
        <w:rPr>
          <w:rFonts w:ascii="Times New Roman" w:hAnsi="Times New Roman" w:cs="Times New Roman"/>
          <w:sz w:val="24"/>
          <w:szCs w:val="24"/>
        </w:rPr>
        <w:t xml:space="preserve">__________________/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  <w:r w:rsidRPr="00425D64">
        <w:rPr>
          <w:rFonts w:ascii="Times New Roman" w:hAnsi="Times New Roman" w:cs="Times New Roman"/>
          <w:b/>
          <w:sz w:val="24"/>
          <w:szCs w:val="24"/>
        </w:rPr>
        <w:t>__________________/</w:t>
      </w:r>
    </w:p>
    <w:sectPr w:rsidR="00812132" w:rsidRPr="00425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A3"/>
    <w:rsid w:val="00093180"/>
    <w:rsid w:val="00143645"/>
    <w:rsid w:val="001E1685"/>
    <w:rsid w:val="002A368A"/>
    <w:rsid w:val="00341487"/>
    <w:rsid w:val="004B02A3"/>
    <w:rsid w:val="004C0AAE"/>
    <w:rsid w:val="004E7ABD"/>
    <w:rsid w:val="00500812"/>
    <w:rsid w:val="00812132"/>
    <w:rsid w:val="00832DDB"/>
    <w:rsid w:val="0088267E"/>
    <w:rsid w:val="00991FA8"/>
    <w:rsid w:val="009E6419"/>
    <w:rsid w:val="009F3162"/>
    <w:rsid w:val="00B355B0"/>
    <w:rsid w:val="00C15D0F"/>
    <w:rsid w:val="00C9459B"/>
    <w:rsid w:val="00D646E2"/>
    <w:rsid w:val="00DA1D4D"/>
    <w:rsid w:val="00EA2A06"/>
    <w:rsid w:val="00EF0726"/>
    <w:rsid w:val="00FE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FE51F-DAC1-4839-864A-4BB6595F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qFormat/>
    <w:rsid w:val="00FE6E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FE6E97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uk-UA"/>
    </w:rPr>
  </w:style>
  <w:style w:type="character" w:customStyle="1" w:styleId="apple-converted-space">
    <w:name w:val="apple-converted-space"/>
    <w:basedOn w:val="a0"/>
    <w:rsid w:val="00FE6E97"/>
  </w:style>
  <w:style w:type="paragraph" w:styleId="a3">
    <w:name w:val="Balloon Text"/>
    <w:basedOn w:val="a"/>
    <w:link w:val="a4"/>
    <w:uiPriority w:val="99"/>
    <w:semiHidden/>
    <w:unhideWhenUsed/>
    <w:rsid w:val="00341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BF44-7B86-4123-8489-2EC00C49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3</cp:revision>
  <cp:lastPrinted>2024-02-23T09:11:00Z</cp:lastPrinted>
  <dcterms:created xsi:type="dcterms:W3CDTF">2023-10-19T06:48:00Z</dcterms:created>
  <dcterms:modified xsi:type="dcterms:W3CDTF">2024-04-29T13:13:00Z</dcterms:modified>
</cp:coreProperties>
</file>